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A" w:rsidRPr="009B6681" w:rsidRDefault="00D01819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казом Глав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(форма)</w:t>
      </w:r>
    </w:p>
    <w:p w:rsidR="000E1530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Сведения о дохода</w:t>
      </w:r>
      <w:r w:rsidR="00DF7D2F" w:rsidRPr="009B6681">
        <w:rPr>
          <w:rFonts w:ascii="Times New Roman" w:hAnsi="Times New Roman"/>
          <w:b/>
          <w:sz w:val="24"/>
          <w:szCs w:val="24"/>
        </w:rPr>
        <w:t>х</w:t>
      </w:r>
      <w:r w:rsidRPr="009B6681">
        <w:rPr>
          <w:rFonts w:ascii="Times New Roman" w:hAnsi="Times New Roman"/>
          <w:b/>
          <w:sz w:val="24"/>
          <w:szCs w:val="24"/>
        </w:rPr>
        <w:t>, расходах, об имуществе и обязательствах</w:t>
      </w:r>
    </w:p>
    <w:p w:rsidR="00332FCA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 xml:space="preserve"> имущественного ха</w:t>
      </w:r>
      <w:r w:rsidR="00DF7D2F" w:rsidRPr="009B6681">
        <w:rPr>
          <w:rFonts w:ascii="Times New Roman" w:hAnsi="Times New Roman"/>
          <w:b/>
          <w:sz w:val="24"/>
          <w:szCs w:val="24"/>
        </w:rPr>
        <w:t>рактера отдельных категорий лиц</w:t>
      </w:r>
      <w:r w:rsidR="00CD5DFB">
        <w:rPr>
          <w:rFonts w:ascii="Times New Roman" w:hAnsi="Times New Roman"/>
          <w:b/>
          <w:sz w:val="24"/>
          <w:szCs w:val="24"/>
        </w:rPr>
        <w:t xml:space="preserve"> и членов их семей</w:t>
      </w:r>
      <w:r w:rsidR="00DF7D2F" w:rsidRPr="009B6681">
        <w:rPr>
          <w:rFonts w:ascii="Times New Roman" w:hAnsi="Times New Roman"/>
          <w:b/>
          <w:sz w:val="24"/>
          <w:szCs w:val="24"/>
        </w:rPr>
        <w:t xml:space="preserve">, </w:t>
      </w:r>
      <w:r w:rsidRPr="009B6681">
        <w:rPr>
          <w:rFonts w:ascii="Times New Roman" w:hAnsi="Times New Roman"/>
          <w:b/>
          <w:sz w:val="24"/>
          <w:szCs w:val="24"/>
        </w:rPr>
        <w:t>для размещения на официальных сайтах государственных органов Республики Да</w:t>
      </w:r>
      <w:r w:rsidR="0021530F">
        <w:rPr>
          <w:rFonts w:ascii="Times New Roman" w:hAnsi="Times New Roman"/>
          <w:b/>
          <w:sz w:val="24"/>
          <w:szCs w:val="24"/>
        </w:rPr>
        <w:t>гестан за период с 1 января 2016 года по 31 декабря 2016</w:t>
      </w:r>
      <w:r w:rsidRPr="009B6681"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vertAnchor="text" w:horzAnchor="margin" w:tblpXSpec="center" w:tblpY="107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1806"/>
        <w:gridCol w:w="1218"/>
        <w:gridCol w:w="1385"/>
        <w:gridCol w:w="1092"/>
        <w:gridCol w:w="1120"/>
        <w:gridCol w:w="1568"/>
        <w:gridCol w:w="1091"/>
        <w:gridCol w:w="980"/>
        <w:gridCol w:w="1224"/>
        <w:gridCol w:w="920"/>
        <w:gridCol w:w="1206"/>
      </w:tblGrid>
      <w:tr w:rsidR="00332FCA" w:rsidTr="00BA0D34">
        <w:trPr>
          <w:trHeight w:val="81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D64C33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</w:t>
            </w:r>
            <w:r w:rsidR="00332FCA" w:rsidRPr="00E0502E">
              <w:rPr>
                <w:rFonts w:ascii="Times New Roman" w:hAnsi="Times New Roman"/>
                <w:b/>
              </w:rPr>
              <w:t>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D01819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анспортные с</w:t>
            </w:r>
            <w:r w:rsidR="00332FCA" w:rsidRPr="00E0502E">
              <w:rPr>
                <w:rFonts w:ascii="Times New Roman" w:hAnsi="Times New Roman"/>
                <w:b/>
              </w:rPr>
              <w:t xml:space="preserve">редства 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BB7" w:rsidTr="00BA0D34">
        <w:trPr>
          <w:trHeight w:val="109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504BB7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332FCA" w:rsidRPr="00C748A5">
              <w:rPr>
                <w:rFonts w:ascii="Times New Roman" w:hAnsi="Times New Roman"/>
                <w:b/>
                <w:sz w:val="20"/>
                <w:szCs w:val="20"/>
              </w:rPr>
              <w:t>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B7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486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Салавов </w:t>
            </w: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Джамбулат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Шапиевич</w:t>
            </w:r>
            <w:proofErr w:type="spellEnd"/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лава МО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ЖС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13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412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156E95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21530F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2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6E3486" w:rsidRDefault="006E3486" w:rsidP="006E34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Загир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Гаджие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 – 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Экскаватор ЭО 2621 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-3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156E95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225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156E95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78A3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6E3486" w:rsidRDefault="002E78A3" w:rsidP="002E78A3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3486">
              <w:rPr>
                <w:rFonts w:ascii="Times New Roman" w:hAnsi="Times New Roman"/>
                <w:sz w:val="20"/>
                <w:szCs w:val="20"/>
              </w:rPr>
              <w:t xml:space="preserve">Касимов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Вахит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Адильханович</w:t>
            </w:r>
            <w:proofErr w:type="spellEnd"/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Pr="00101BF5" w:rsidRDefault="00DB3D3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7457EA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2E78A3" w:rsidRDefault="007457EA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Pr="00101BF5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7457EA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Pr="00101BF5" w:rsidRDefault="00DB3D33" w:rsidP="002E78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7457EA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991</w:t>
            </w: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D33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DB3D33" w:rsidP="002E7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8A3" w:rsidRPr="00101BF5" w:rsidRDefault="002E78A3" w:rsidP="002E7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6E3486" w:rsidRDefault="006E3486" w:rsidP="006E348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2C0114">
              <w:rPr>
                <w:rFonts w:ascii="Times New Roman" w:hAnsi="Times New Roman"/>
                <w:sz w:val="20"/>
                <w:szCs w:val="20"/>
              </w:rPr>
              <w:t xml:space="preserve">Бакиев </w:t>
            </w:r>
            <w:proofErr w:type="spellStart"/>
            <w:r w:rsidR="002C0114">
              <w:rPr>
                <w:rFonts w:ascii="Times New Roman" w:hAnsi="Times New Roman"/>
                <w:sz w:val="20"/>
                <w:szCs w:val="20"/>
              </w:rPr>
              <w:t>Имампаша</w:t>
            </w:r>
            <w:proofErr w:type="spellEnd"/>
            <w:r w:rsidR="002C0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C0114">
              <w:rPr>
                <w:rFonts w:ascii="Times New Roman" w:hAnsi="Times New Roman"/>
                <w:sz w:val="20"/>
                <w:szCs w:val="20"/>
              </w:rPr>
              <w:t>Кучукович</w:t>
            </w:r>
            <w:proofErr w:type="spellEnd"/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B95999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2C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главы администрации МО «Хасавюртовский район»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999" w:rsidRDefault="00B9599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B9599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37265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5999" w:rsidRDefault="00B9599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Pr="00101BF5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37265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37265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8C5BBC" w:rsidP="008C5B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2C0114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265" w:rsidRDefault="00037265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710E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2C0114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710E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114" w:rsidRDefault="002C0114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B" w:rsidRDefault="001175FF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энд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Pr="00101BF5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1175FF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309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0E5759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500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44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44</w:t>
            </w:r>
          </w:p>
          <w:p w:rsidR="006E3486" w:rsidRPr="00101BF5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BBC" w:rsidRDefault="008C5BBC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Pr="00101BF5" w:rsidRDefault="006E3486" w:rsidP="008C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AC5EAF" w:rsidRDefault="006E3486" w:rsidP="00AC5EA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lastRenderedPageBreak/>
              <w:t>Муртазалиев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Нурула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Гасан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771BC7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799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0C1B34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чабек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D01819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Pr="00101BF5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DC1F55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B4FD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B4FD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17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0759" w:rsidRDefault="007C07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6D7" w:rsidRPr="00101BF5" w:rsidRDefault="003716D7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AC5EAF" w:rsidRDefault="001A5AC6" w:rsidP="001A5AC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Алисултанов</w:t>
            </w:r>
            <w:proofErr w:type="spellEnd"/>
            <w:proofErr w:type="gramStart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услим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Абдулмажит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яющий делами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Лад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рио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656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32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6E3486" w:rsidRDefault="001A5AC6" w:rsidP="001A5AC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 .</w:t>
            </w:r>
            <w:r w:rsidRPr="006E3486">
              <w:rPr>
                <w:rFonts w:ascii="Times New Roman" w:hAnsi="Times New Roman"/>
                <w:sz w:val="20"/>
                <w:szCs w:val="20"/>
              </w:rPr>
              <w:t xml:space="preserve">Бабаева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Айна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Муратбековна</w:t>
            </w:r>
            <w:proofErr w:type="spellEnd"/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управляющего делами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8 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93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44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B96484" w:rsidRDefault="001A5AC6" w:rsidP="001A5AC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B96484">
              <w:rPr>
                <w:rFonts w:ascii="Times New Roman" w:hAnsi="Times New Roman"/>
                <w:sz w:val="20"/>
                <w:szCs w:val="20"/>
              </w:rPr>
              <w:t xml:space="preserve">Казаков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Алимпаша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Ахмед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752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AC5EAF" w:rsidRDefault="001A5AC6" w:rsidP="001A5AC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C5EAF">
              <w:rPr>
                <w:rFonts w:ascii="Times New Roman" w:hAnsi="Times New Roman"/>
                <w:sz w:val="20"/>
                <w:szCs w:val="20"/>
              </w:rPr>
              <w:t xml:space="preserve">Кандауров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Имамутдин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lastRenderedPageBreak/>
              <w:t>Амирхан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н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56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B59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да Прио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6773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B96484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lastRenderedPageBreak/>
              <w:t>Алимагомаев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Бушра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B4FD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A5AC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1A5AC6" w:rsidRDefault="00456B59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го у</w:t>
            </w:r>
            <w:r w:rsidR="001A5AC6" w:rsidRPr="00101BF5">
              <w:rPr>
                <w:rFonts w:ascii="Times New Roman" w:hAnsi="Times New Roman"/>
                <w:sz w:val="20"/>
                <w:szCs w:val="20"/>
              </w:rPr>
              <w:t xml:space="preserve">правления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E7ECD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2E7ECD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746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276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40160C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t>Абдулаев</w:t>
            </w:r>
            <w:proofErr w:type="spellEnd"/>
            <w:r w:rsidRPr="0040160C">
              <w:rPr>
                <w:rFonts w:ascii="Times New Roman" w:hAnsi="Times New Roman"/>
                <w:sz w:val="20"/>
                <w:szCs w:val="20"/>
              </w:rPr>
              <w:t xml:space="preserve"> Абдула </w:t>
            </w: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t>Ханмагомед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92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кавов</w:t>
            </w:r>
            <w:proofErr w:type="spellEnd"/>
            <w:proofErr w:type="gramStart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ка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Закарьяе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по работе с обращениями граждан и делопроизводст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ВАЗ 21099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5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7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lastRenderedPageBreak/>
              <w:t>Биймурзаева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Ильмухан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Муцалхан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имущественных отношен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2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ьм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джапар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антитеррористической работе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АЗ 2107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0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3D6B8B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B8B">
              <w:rPr>
                <w:rFonts w:ascii="Times New Roman" w:hAnsi="Times New Roman"/>
                <w:sz w:val="20"/>
                <w:szCs w:val="20"/>
              </w:rPr>
              <w:t xml:space="preserve">Абдуллае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Сабир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Махмуд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A5AC6" w:rsidRDefault="001A5AC6" w:rsidP="001A5AC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мобилизационной работе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617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8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Загиров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либек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бдуллае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  </w:t>
            </w:r>
          </w:p>
          <w:p w:rsidR="001A5AC6" w:rsidRPr="003D6B8B" w:rsidRDefault="001A5AC6" w:rsidP="001A5AC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gramStart"/>
            <w:r w:rsidRPr="00101BF5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proofErr w:type="gram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683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аков Ахмед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сраил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Супруга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  <w:szCs w:val="20"/>
              </w:rPr>
              <w:t>ФК, спорта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, молодеж</w:t>
            </w:r>
            <w:r>
              <w:rPr>
                <w:rFonts w:ascii="Times New Roman" w:hAnsi="Times New Roman"/>
                <w:sz w:val="20"/>
                <w:szCs w:val="20"/>
              </w:rPr>
              <w:t>и и туризм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.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ио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9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Гусейнов Рустам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Сайлавхан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организации и осуществлению деятельности по опеке и попечительству в отношении несовершеннолетних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оролла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494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382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Порсукова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ия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Шамшединовна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ЗАГ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1.Земельный участ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2.квартир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2299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саева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Кахармановна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Архив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03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157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483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31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Налибие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Т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617E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Абдурахманович</w:t>
            </w:r>
            <w:proofErr w:type="spellEnd"/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земельному контролю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1093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535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00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5AC6" w:rsidRPr="00101BF5" w:rsidTr="00BA0D34">
        <w:trPr>
          <w:trHeight w:val="214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2617EF" w:rsidRDefault="001A5AC6" w:rsidP="001A5A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>Загало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дрис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культу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национальной политики и религ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1A5AC6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500</w:t>
            </w:r>
          </w:p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Pr="00101BF5" w:rsidRDefault="001A5AC6" w:rsidP="001A5A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1A5AC6" w:rsidRPr="00101BF5" w:rsidRDefault="001A5AC6" w:rsidP="001A5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ад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6" w:rsidRPr="00101BF5" w:rsidRDefault="001A5AC6" w:rsidP="001A5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607D6" w:rsidRPr="00101BF5" w:rsidRDefault="001607D6" w:rsidP="003D6B8B">
      <w:pPr>
        <w:spacing w:after="0"/>
        <w:rPr>
          <w:rFonts w:ascii="Times New Roman" w:hAnsi="Times New Roman"/>
          <w:sz w:val="20"/>
          <w:szCs w:val="20"/>
        </w:rPr>
      </w:pPr>
    </w:p>
    <w:sectPr w:rsidR="001607D6" w:rsidRPr="00101BF5" w:rsidSect="00332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1C3"/>
    <w:multiLevelType w:val="hybridMultilevel"/>
    <w:tmpl w:val="EF308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5E37"/>
    <w:multiLevelType w:val="hybridMultilevel"/>
    <w:tmpl w:val="EF60F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555"/>
    <w:multiLevelType w:val="hybridMultilevel"/>
    <w:tmpl w:val="455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653A"/>
    <w:multiLevelType w:val="hybridMultilevel"/>
    <w:tmpl w:val="1F94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A74"/>
    <w:multiLevelType w:val="hybridMultilevel"/>
    <w:tmpl w:val="160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37C4A"/>
    <w:multiLevelType w:val="hybridMultilevel"/>
    <w:tmpl w:val="C4629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7D25"/>
    <w:multiLevelType w:val="hybridMultilevel"/>
    <w:tmpl w:val="C3DE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152E"/>
    <w:multiLevelType w:val="hybridMultilevel"/>
    <w:tmpl w:val="5F46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65FF"/>
    <w:multiLevelType w:val="hybridMultilevel"/>
    <w:tmpl w:val="255C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C55DE"/>
    <w:multiLevelType w:val="hybridMultilevel"/>
    <w:tmpl w:val="CDA6D9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F2E46"/>
    <w:multiLevelType w:val="hybridMultilevel"/>
    <w:tmpl w:val="F2DC949C"/>
    <w:lvl w:ilvl="0" w:tplc="26C0D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CA"/>
    <w:rsid w:val="00022C36"/>
    <w:rsid w:val="00023EC8"/>
    <w:rsid w:val="00037265"/>
    <w:rsid w:val="00041215"/>
    <w:rsid w:val="00042F68"/>
    <w:rsid w:val="00054F9C"/>
    <w:rsid w:val="00064390"/>
    <w:rsid w:val="00070E27"/>
    <w:rsid w:val="00070FDE"/>
    <w:rsid w:val="00090C9C"/>
    <w:rsid w:val="00095E40"/>
    <w:rsid w:val="000A14D7"/>
    <w:rsid w:val="000A601B"/>
    <w:rsid w:val="000B4B31"/>
    <w:rsid w:val="000C1B34"/>
    <w:rsid w:val="000E1530"/>
    <w:rsid w:val="000E4736"/>
    <w:rsid w:val="000E5759"/>
    <w:rsid w:val="000E6A7A"/>
    <w:rsid w:val="00101BF5"/>
    <w:rsid w:val="00103799"/>
    <w:rsid w:val="00105CC6"/>
    <w:rsid w:val="001156E8"/>
    <w:rsid w:val="001174ED"/>
    <w:rsid w:val="001175FF"/>
    <w:rsid w:val="00127886"/>
    <w:rsid w:val="00127E05"/>
    <w:rsid w:val="001464C4"/>
    <w:rsid w:val="00147AF7"/>
    <w:rsid w:val="00153390"/>
    <w:rsid w:val="00156E95"/>
    <w:rsid w:val="001607D6"/>
    <w:rsid w:val="00161A42"/>
    <w:rsid w:val="0017106E"/>
    <w:rsid w:val="0017588B"/>
    <w:rsid w:val="00175BDA"/>
    <w:rsid w:val="00177DC9"/>
    <w:rsid w:val="0018313D"/>
    <w:rsid w:val="00183CC5"/>
    <w:rsid w:val="0019752D"/>
    <w:rsid w:val="001A5AC6"/>
    <w:rsid w:val="001B1D40"/>
    <w:rsid w:val="001B4FD6"/>
    <w:rsid w:val="001D7225"/>
    <w:rsid w:val="001E4C46"/>
    <w:rsid w:val="001F27FB"/>
    <w:rsid w:val="001F5B8D"/>
    <w:rsid w:val="0021530F"/>
    <w:rsid w:val="00246991"/>
    <w:rsid w:val="00253D12"/>
    <w:rsid w:val="002617EF"/>
    <w:rsid w:val="002760AF"/>
    <w:rsid w:val="002A1C75"/>
    <w:rsid w:val="002A58B4"/>
    <w:rsid w:val="002B02B6"/>
    <w:rsid w:val="002B7491"/>
    <w:rsid w:val="002C0114"/>
    <w:rsid w:val="002C14B4"/>
    <w:rsid w:val="002C420C"/>
    <w:rsid w:val="002C7294"/>
    <w:rsid w:val="002D72DC"/>
    <w:rsid w:val="002E78A3"/>
    <w:rsid w:val="002E7ECD"/>
    <w:rsid w:val="003055A5"/>
    <w:rsid w:val="00307698"/>
    <w:rsid w:val="0031054C"/>
    <w:rsid w:val="00327299"/>
    <w:rsid w:val="00332FCA"/>
    <w:rsid w:val="0033565C"/>
    <w:rsid w:val="00337E44"/>
    <w:rsid w:val="00344AAF"/>
    <w:rsid w:val="003506F0"/>
    <w:rsid w:val="003525A9"/>
    <w:rsid w:val="00352CF5"/>
    <w:rsid w:val="00367132"/>
    <w:rsid w:val="003716D7"/>
    <w:rsid w:val="0037333D"/>
    <w:rsid w:val="00375E2B"/>
    <w:rsid w:val="003860F6"/>
    <w:rsid w:val="00393647"/>
    <w:rsid w:val="003973A5"/>
    <w:rsid w:val="003A3D4C"/>
    <w:rsid w:val="003B16E7"/>
    <w:rsid w:val="003D17E1"/>
    <w:rsid w:val="003D1C39"/>
    <w:rsid w:val="003D5BE1"/>
    <w:rsid w:val="003D6B8B"/>
    <w:rsid w:val="003E3609"/>
    <w:rsid w:val="003E42D7"/>
    <w:rsid w:val="003F5120"/>
    <w:rsid w:val="0040149A"/>
    <w:rsid w:val="0040160C"/>
    <w:rsid w:val="004037B7"/>
    <w:rsid w:val="00411E3B"/>
    <w:rsid w:val="0042414A"/>
    <w:rsid w:val="00433627"/>
    <w:rsid w:val="00444A1B"/>
    <w:rsid w:val="00444CEB"/>
    <w:rsid w:val="004516A5"/>
    <w:rsid w:val="00456B59"/>
    <w:rsid w:val="00461CDB"/>
    <w:rsid w:val="0048117D"/>
    <w:rsid w:val="00482265"/>
    <w:rsid w:val="004908E5"/>
    <w:rsid w:val="004961DF"/>
    <w:rsid w:val="00497C72"/>
    <w:rsid w:val="004A1ABD"/>
    <w:rsid w:val="004A1F8B"/>
    <w:rsid w:val="004A4709"/>
    <w:rsid w:val="004A7BB6"/>
    <w:rsid w:val="004B5AF4"/>
    <w:rsid w:val="004C04A0"/>
    <w:rsid w:val="004C2797"/>
    <w:rsid w:val="004C6EA9"/>
    <w:rsid w:val="004E280E"/>
    <w:rsid w:val="004E3A3B"/>
    <w:rsid w:val="004F2290"/>
    <w:rsid w:val="005023B5"/>
    <w:rsid w:val="00504BB7"/>
    <w:rsid w:val="00505826"/>
    <w:rsid w:val="005507C7"/>
    <w:rsid w:val="00555239"/>
    <w:rsid w:val="005666A8"/>
    <w:rsid w:val="00570643"/>
    <w:rsid w:val="00575877"/>
    <w:rsid w:val="00583BF8"/>
    <w:rsid w:val="00584B86"/>
    <w:rsid w:val="00586402"/>
    <w:rsid w:val="0059243C"/>
    <w:rsid w:val="00595F35"/>
    <w:rsid w:val="005A2595"/>
    <w:rsid w:val="005D36FB"/>
    <w:rsid w:val="00611978"/>
    <w:rsid w:val="00616BD7"/>
    <w:rsid w:val="00631CAC"/>
    <w:rsid w:val="00652BE4"/>
    <w:rsid w:val="006652EF"/>
    <w:rsid w:val="00667D84"/>
    <w:rsid w:val="0067133B"/>
    <w:rsid w:val="00686D58"/>
    <w:rsid w:val="00691542"/>
    <w:rsid w:val="006A55AA"/>
    <w:rsid w:val="006A67D0"/>
    <w:rsid w:val="006B278E"/>
    <w:rsid w:val="006B4AB1"/>
    <w:rsid w:val="006B67F5"/>
    <w:rsid w:val="006C05DD"/>
    <w:rsid w:val="006D5E97"/>
    <w:rsid w:val="006E3486"/>
    <w:rsid w:val="006F6A65"/>
    <w:rsid w:val="00710E47"/>
    <w:rsid w:val="007457EA"/>
    <w:rsid w:val="00745F33"/>
    <w:rsid w:val="0076299B"/>
    <w:rsid w:val="00764116"/>
    <w:rsid w:val="007709C7"/>
    <w:rsid w:val="00771BC7"/>
    <w:rsid w:val="00773A37"/>
    <w:rsid w:val="007918F4"/>
    <w:rsid w:val="007A21C6"/>
    <w:rsid w:val="007B4184"/>
    <w:rsid w:val="007B505D"/>
    <w:rsid w:val="007C0759"/>
    <w:rsid w:val="007C0E5E"/>
    <w:rsid w:val="007C2B29"/>
    <w:rsid w:val="007C48FB"/>
    <w:rsid w:val="007D146A"/>
    <w:rsid w:val="007F275B"/>
    <w:rsid w:val="00814DEC"/>
    <w:rsid w:val="00826E18"/>
    <w:rsid w:val="00831B6F"/>
    <w:rsid w:val="00835640"/>
    <w:rsid w:val="00844DC8"/>
    <w:rsid w:val="00847431"/>
    <w:rsid w:val="008710EC"/>
    <w:rsid w:val="00880DFE"/>
    <w:rsid w:val="00885EE1"/>
    <w:rsid w:val="00891CBF"/>
    <w:rsid w:val="00896F09"/>
    <w:rsid w:val="0089755F"/>
    <w:rsid w:val="008A0BE3"/>
    <w:rsid w:val="008A1F30"/>
    <w:rsid w:val="008A3476"/>
    <w:rsid w:val="008B4C5D"/>
    <w:rsid w:val="008C5BBC"/>
    <w:rsid w:val="008E0978"/>
    <w:rsid w:val="008F2559"/>
    <w:rsid w:val="008F7462"/>
    <w:rsid w:val="009120D3"/>
    <w:rsid w:val="00912A87"/>
    <w:rsid w:val="00932671"/>
    <w:rsid w:val="009375D7"/>
    <w:rsid w:val="00937AE9"/>
    <w:rsid w:val="009400BC"/>
    <w:rsid w:val="0098492D"/>
    <w:rsid w:val="00990826"/>
    <w:rsid w:val="009B6681"/>
    <w:rsid w:val="009E5B62"/>
    <w:rsid w:val="009F41CB"/>
    <w:rsid w:val="00A03A7F"/>
    <w:rsid w:val="00A04348"/>
    <w:rsid w:val="00A11F78"/>
    <w:rsid w:val="00A31D56"/>
    <w:rsid w:val="00A36AED"/>
    <w:rsid w:val="00A41FA3"/>
    <w:rsid w:val="00A478E5"/>
    <w:rsid w:val="00A5645C"/>
    <w:rsid w:val="00A57587"/>
    <w:rsid w:val="00A67B73"/>
    <w:rsid w:val="00A75B14"/>
    <w:rsid w:val="00A77336"/>
    <w:rsid w:val="00A83CF3"/>
    <w:rsid w:val="00A876F2"/>
    <w:rsid w:val="00A927C7"/>
    <w:rsid w:val="00A95AB7"/>
    <w:rsid w:val="00AA3DC9"/>
    <w:rsid w:val="00AA5BC6"/>
    <w:rsid w:val="00AA71D0"/>
    <w:rsid w:val="00AB1DEA"/>
    <w:rsid w:val="00AB4A2B"/>
    <w:rsid w:val="00AC4979"/>
    <w:rsid w:val="00AC5EAF"/>
    <w:rsid w:val="00AD2828"/>
    <w:rsid w:val="00AF0244"/>
    <w:rsid w:val="00AF413B"/>
    <w:rsid w:val="00AF526B"/>
    <w:rsid w:val="00AF6046"/>
    <w:rsid w:val="00B054DE"/>
    <w:rsid w:val="00B06BCD"/>
    <w:rsid w:val="00B54599"/>
    <w:rsid w:val="00B63ACA"/>
    <w:rsid w:val="00B657CA"/>
    <w:rsid w:val="00B746B0"/>
    <w:rsid w:val="00B77FEE"/>
    <w:rsid w:val="00B86DC6"/>
    <w:rsid w:val="00B95999"/>
    <w:rsid w:val="00B96484"/>
    <w:rsid w:val="00B977F4"/>
    <w:rsid w:val="00BA0D34"/>
    <w:rsid w:val="00BA1219"/>
    <w:rsid w:val="00BB0CDC"/>
    <w:rsid w:val="00BB636C"/>
    <w:rsid w:val="00BC63B3"/>
    <w:rsid w:val="00BD254A"/>
    <w:rsid w:val="00BD2D0D"/>
    <w:rsid w:val="00BD375F"/>
    <w:rsid w:val="00BD3FE7"/>
    <w:rsid w:val="00BE70D8"/>
    <w:rsid w:val="00C017C4"/>
    <w:rsid w:val="00C023EF"/>
    <w:rsid w:val="00C164A5"/>
    <w:rsid w:val="00C175DF"/>
    <w:rsid w:val="00C247F0"/>
    <w:rsid w:val="00C416CE"/>
    <w:rsid w:val="00C447D3"/>
    <w:rsid w:val="00C4485A"/>
    <w:rsid w:val="00C54B43"/>
    <w:rsid w:val="00C6463B"/>
    <w:rsid w:val="00C748A5"/>
    <w:rsid w:val="00C764C8"/>
    <w:rsid w:val="00C92B29"/>
    <w:rsid w:val="00C94296"/>
    <w:rsid w:val="00C96645"/>
    <w:rsid w:val="00CB0B42"/>
    <w:rsid w:val="00CB638B"/>
    <w:rsid w:val="00CD5DFB"/>
    <w:rsid w:val="00CD7696"/>
    <w:rsid w:val="00CE37C9"/>
    <w:rsid w:val="00CF200A"/>
    <w:rsid w:val="00CF27B3"/>
    <w:rsid w:val="00D01819"/>
    <w:rsid w:val="00D035C6"/>
    <w:rsid w:val="00D15C80"/>
    <w:rsid w:val="00D174AE"/>
    <w:rsid w:val="00D2329B"/>
    <w:rsid w:val="00D25A30"/>
    <w:rsid w:val="00D26A98"/>
    <w:rsid w:val="00D319CA"/>
    <w:rsid w:val="00D35CCF"/>
    <w:rsid w:val="00D36BAF"/>
    <w:rsid w:val="00D426CE"/>
    <w:rsid w:val="00D472E7"/>
    <w:rsid w:val="00D506A7"/>
    <w:rsid w:val="00D5202F"/>
    <w:rsid w:val="00D52732"/>
    <w:rsid w:val="00D55901"/>
    <w:rsid w:val="00D64C33"/>
    <w:rsid w:val="00D6531E"/>
    <w:rsid w:val="00D7208C"/>
    <w:rsid w:val="00D74A3D"/>
    <w:rsid w:val="00D757C7"/>
    <w:rsid w:val="00D76FC3"/>
    <w:rsid w:val="00D87A71"/>
    <w:rsid w:val="00D911D1"/>
    <w:rsid w:val="00D91B22"/>
    <w:rsid w:val="00DA2104"/>
    <w:rsid w:val="00DA3FCB"/>
    <w:rsid w:val="00DB3D33"/>
    <w:rsid w:val="00DC1F55"/>
    <w:rsid w:val="00DD00C1"/>
    <w:rsid w:val="00DF5AB7"/>
    <w:rsid w:val="00DF7D2F"/>
    <w:rsid w:val="00E0502E"/>
    <w:rsid w:val="00E20B94"/>
    <w:rsid w:val="00E34497"/>
    <w:rsid w:val="00E44F6B"/>
    <w:rsid w:val="00E553E8"/>
    <w:rsid w:val="00E5547A"/>
    <w:rsid w:val="00E62326"/>
    <w:rsid w:val="00E63518"/>
    <w:rsid w:val="00E93E20"/>
    <w:rsid w:val="00EA23DD"/>
    <w:rsid w:val="00EA66B2"/>
    <w:rsid w:val="00EA74BA"/>
    <w:rsid w:val="00EB0774"/>
    <w:rsid w:val="00EC0C78"/>
    <w:rsid w:val="00EC1242"/>
    <w:rsid w:val="00EE62E4"/>
    <w:rsid w:val="00EF6B2D"/>
    <w:rsid w:val="00F00768"/>
    <w:rsid w:val="00F21F38"/>
    <w:rsid w:val="00F2521E"/>
    <w:rsid w:val="00F300F9"/>
    <w:rsid w:val="00F3485B"/>
    <w:rsid w:val="00F35FFD"/>
    <w:rsid w:val="00F414FA"/>
    <w:rsid w:val="00F61403"/>
    <w:rsid w:val="00F670E4"/>
    <w:rsid w:val="00F75ECF"/>
    <w:rsid w:val="00F80C9B"/>
    <w:rsid w:val="00F827A2"/>
    <w:rsid w:val="00F9405D"/>
    <w:rsid w:val="00F94584"/>
    <w:rsid w:val="00F9506F"/>
    <w:rsid w:val="00FA5867"/>
    <w:rsid w:val="00FB13E8"/>
    <w:rsid w:val="00FB54AB"/>
    <w:rsid w:val="00FB59CA"/>
    <w:rsid w:val="00FC1FAF"/>
    <w:rsid w:val="00FC3C64"/>
    <w:rsid w:val="00FC470B"/>
    <w:rsid w:val="00FC692C"/>
    <w:rsid w:val="00FD3CFF"/>
    <w:rsid w:val="00FD5383"/>
    <w:rsid w:val="00FD632E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A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A4B-F917-4D54-8BEA-F58A7E55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диль</cp:lastModifiedBy>
  <cp:revision>2</cp:revision>
  <cp:lastPrinted>2016-07-25T08:59:00Z</cp:lastPrinted>
  <dcterms:created xsi:type="dcterms:W3CDTF">2017-03-21T13:11:00Z</dcterms:created>
  <dcterms:modified xsi:type="dcterms:W3CDTF">2017-03-21T13:11:00Z</dcterms:modified>
</cp:coreProperties>
</file>